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86" w:rsidRPr="00087C59" w:rsidRDefault="00C93386" w:rsidP="00087C59">
      <w:pPr>
        <w:pStyle w:val="Title"/>
      </w:pPr>
      <w:bookmarkStart w:id="0" w:name="_GoBack"/>
      <w:bookmarkEnd w:id="0"/>
      <w:r w:rsidRPr="00087C59">
        <w:t>Quarterly Declaration of Councillor Expenses</w:t>
      </w:r>
    </w:p>
    <w:p w:rsidR="00C93386" w:rsidRPr="00C93386" w:rsidRDefault="00C93386" w:rsidP="00C93386">
      <w:pPr>
        <w:tabs>
          <w:tab w:val="clear" w:pos="8931"/>
        </w:tabs>
        <w:spacing w:after="0"/>
        <w:rPr>
          <w:b/>
        </w:rPr>
      </w:pPr>
      <w:r w:rsidRPr="00C93386">
        <w:rPr>
          <w:b/>
        </w:rPr>
        <w:t xml:space="preserve">1 </w:t>
      </w:r>
      <w:r w:rsidR="00C1434B">
        <w:rPr>
          <w:b/>
        </w:rPr>
        <w:t>July</w:t>
      </w:r>
      <w:r w:rsidRPr="00C93386">
        <w:rPr>
          <w:b/>
        </w:rPr>
        <w:t xml:space="preserve"> 201</w:t>
      </w:r>
      <w:r w:rsidR="000A2133">
        <w:rPr>
          <w:b/>
        </w:rPr>
        <w:t>7</w:t>
      </w:r>
      <w:r w:rsidR="00FC04DD">
        <w:rPr>
          <w:b/>
        </w:rPr>
        <w:t xml:space="preserve"> – 30</w:t>
      </w:r>
      <w:r w:rsidRPr="00C93386">
        <w:rPr>
          <w:b/>
        </w:rPr>
        <w:t xml:space="preserve"> </w:t>
      </w:r>
      <w:r w:rsidR="00C1434B">
        <w:rPr>
          <w:b/>
        </w:rPr>
        <w:t>September</w:t>
      </w:r>
      <w:r w:rsidRPr="00C93386">
        <w:rPr>
          <w:b/>
        </w:rPr>
        <w:t xml:space="preserve"> 201</w:t>
      </w:r>
      <w:r w:rsidR="000A2133">
        <w:rPr>
          <w:b/>
        </w:rPr>
        <w:t>7</w:t>
      </w:r>
    </w:p>
    <w:p w:rsidR="00C93386" w:rsidRDefault="00C93386" w:rsidP="00C93386">
      <w:pPr>
        <w:pStyle w:val="Heading1"/>
      </w:pPr>
      <w:r>
        <w:t xml:space="preserve">Councillor Allowances and Expenses </w:t>
      </w:r>
    </w:p>
    <w:p w:rsidR="00C93386" w:rsidRDefault="00C93386" w:rsidP="00C93386">
      <w:r>
        <w:t xml:space="preserve">The following pages set out the expenses incurred by each Councillor in the following categories: </w:t>
      </w:r>
    </w:p>
    <w:p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:rsidR="00C93386" w:rsidRDefault="00C93386" w:rsidP="00087C59">
      <w:pPr>
        <w:pStyle w:val="Heading2"/>
      </w:pPr>
      <w:r>
        <w:lastRenderedPageBreak/>
        <w:t xml:space="preserve">Cr Bernadene Voss (Mayor)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8"/>
      </w:tblGrid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 xml:space="preserve">Expens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Value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ouncillor Allowanc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EC502E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5,908.00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onference and Training</w:t>
            </w:r>
            <w:r w:rsidR="00395FF2">
              <w:rPr>
                <w:lang w:eastAsia="en-AU"/>
              </w:rPr>
              <w:t xml:space="preserve"> </w:t>
            </w:r>
          </w:p>
          <w:p w:rsidR="00C93386" w:rsidRPr="00E34CE0" w:rsidRDefault="00395FF2" w:rsidP="000A2133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 w:rsidRPr="00C93386">
              <w:t xml:space="preserve">The Mayor is required by the Local Government Act to carry out the civic and ceremonial duties of the Mayor and this </w:t>
            </w:r>
            <w:r w:rsidR="000A2133">
              <w:t xml:space="preserve">may </w:t>
            </w:r>
            <w:r w:rsidRPr="00C93386">
              <w:t>require the Mayor to attend more functions and events representing Port Phillip City Council than is required by other Councillors.</w:t>
            </w:r>
            <w:r>
              <w:t>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CC20AC" w:rsidP="006B56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6B562E">
              <w:rPr>
                <w:lang w:eastAsia="en-AU"/>
              </w:rPr>
              <w:t>177</w:t>
            </w:r>
            <w:r>
              <w:rPr>
                <w:lang w:eastAsia="en-AU"/>
              </w:rPr>
              <w:t>.</w:t>
            </w:r>
            <w:r w:rsidR="006B562E">
              <w:rPr>
                <w:lang w:eastAsia="en-AU"/>
              </w:rPr>
              <w:t>2</w:t>
            </w:r>
            <w:r w:rsidR="00521077">
              <w:rPr>
                <w:lang w:eastAsia="en-AU"/>
              </w:rPr>
              <w:t>7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  <w:p w:rsidR="00C93386" w:rsidRPr="00E34CE0" w:rsidRDefault="00C93386" w:rsidP="00C93386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>
              <w:t>Travel expenses for the Mayor include the provision of a Mayoral vehicle which is charged out at $9,000 per annum pro rata to cover operating costs.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CC20AC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,337.92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ar Mileag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C93386" w:rsidP="00087C59">
            <w:pPr>
              <w:jc w:val="right"/>
              <w:rPr>
                <w:lang w:eastAsia="en-AU"/>
              </w:rPr>
            </w:pP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hild and Family Care</w:t>
            </w:r>
          </w:p>
          <w:p w:rsidR="005126F6" w:rsidRPr="00E34CE0" w:rsidRDefault="005126F6" w:rsidP="005126F6"/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6B562E" w:rsidP="00C32D62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="00C32D62">
              <w:rPr>
                <w:lang w:eastAsia="en-AU"/>
              </w:rPr>
              <w:t>2</w:t>
            </w:r>
            <w:r>
              <w:rPr>
                <w:lang w:eastAsia="en-AU"/>
              </w:rPr>
              <w:t>,</w:t>
            </w:r>
            <w:r w:rsidR="00C32D62">
              <w:rPr>
                <w:lang w:eastAsia="en-AU"/>
              </w:rPr>
              <w:t>022.08</w:t>
            </w:r>
          </w:p>
        </w:tc>
      </w:tr>
      <w:tr w:rsidR="005126F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126F6" w:rsidRPr="00E34CE0" w:rsidRDefault="005126F6" w:rsidP="005126F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Information and Communication Technology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126F6" w:rsidRPr="00E34CE0" w:rsidRDefault="007C599E" w:rsidP="005126F6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73.72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TOTAL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6342AD" w:rsidP="005126F6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31,918.99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Voss also attended the following meetings during the quarter as Council’s representative and as Mayor of</w:t>
      </w:r>
      <w:r w:rsidR="00C4120C">
        <w:t xml:space="preserve"> the Port Phillip City Council:</w:t>
      </w:r>
    </w:p>
    <w:p w:rsidR="00B30AD5" w:rsidRDefault="00B30AD5" w:rsidP="00B30AD5">
      <w:pPr>
        <w:pStyle w:val="NormalBullets"/>
      </w:pPr>
      <w:r>
        <w:t>Inner Melbourne Action Plan Implementation Committee</w:t>
      </w:r>
    </w:p>
    <w:p w:rsidR="00B30AD5" w:rsidRPr="0044072D" w:rsidRDefault="00B30AD5" w:rsidP="00B30AD5">
      <w:pPr>
        <w:pStyle w:val="NormalBullets"/>
      </w:pPr>
      <w:r w:rsidRPr="0044072D">
        <w:t>Council Neighbourhood Programs Committee x 3</w:t>
      </w:r>
    </w:p>
    <w:p w:rsidR="00B30AD5" w:rsidRPr="0044072D" w:rsidRDefault="00B30AD5" w:rsidP="00B30AD5">
      <w:pPr>
        <w:pStyle w:val="NormalBullets"/>
      </w:pPr>
      <w:r w:rsidRPr="0044072D">
        <w:t xml:space="preserve">South Melbourne Market Committee </w:t>
      </w:r>
    </w:p>
    <w:p w:rsidR="00B30AD5" w:rsidRPr="0044072D" w:rsidRDefault="00B30AD5" w:rsidP="00B30AD5">
      <w:pPr>
        <w:pStyle w:val="NormalBullets"/>
      </w:pPr>
      <w:r w:rsidRPr="0044072D">
        <w:t xml:space="preserve">Audit and Risk Committee </w:t>
      </w:r>
    </w:p>
    <w:p w:rsidR="00B30AD5" w:rsidRPr="0044072D" w:rsidRDefault="00B30AD5" w:rsidP="00B30AD5">
      <w:pPr>
        <w:pStyle w:val="NormalBullets"/>
      </w:pPr>
      <w:r w:rsidRPr="0044072D">
        <w:t>Cultural Heritage Reference Committee</w:t>
      </w:r>
    </w:p>
    <w:p w:rsidR="00B30AD5" w:rsidRDefault="00B30AD5" w:rsidP="00B30AD5">
      <w:pPr>
        <w:pStyle w:val="NormalBullets"/>
      </w:pPr>
      <w:r w:rsidRPr="0044072D">
        <w:t>Fishermans Bend Community Forum</w:t>
      </w:r>
    </w:p>
    <w:p w:rsidR="00B30AD5" w:rsidRPr="0044072D" w:rsidRDefault="00B30AD5" w:rsidP="00B30AD5">
      <w:pPr>
        <w:pStyle w:val="NormalBullets"/>
      </w:pPr>
      <w:r>
        <w:t>Fishermans Bend Ministerial Advisory Committee x 3</w:t>
      </w:r>
    </w:p>
    <w:p w:rsidR="00B30AD5" w:rsidRPr="0044072D" w:rsidRDefault="00B30AD5" w:rsidP="00B30AD5">
      <w:pPr>
        <w:pStyle w:val="NormalBullets"/>
      </w:pPr>
      <w:r w:rsidRPr="0044072D">
        <w:t>Bubup Womindjeka Family and Children’s Centre Board x 3</w:t>
      </w:r>
    </w:p>
    <w:p w:rsidR="00B30AD5" w:rsidRPr="0044072D" w:rsidRDefault="00B30AD5" w:rsidP="00B30AD5">
      <w:pPr>
        <w:pStyle w:val="NormalBullets"/>
      </w:pPr>
      <w:r w:rsidRPr="0044072D">
        <w:t>Inner South Metropolitan Mayors Forum</w:t>
      </w:r>
    </w:p>
    <w:p w:rsidR="00EB5D5B" w:rsidRDefault="00EB5D5B" w:rsidP="00B80ACA">
      <w:pPr>
        <w:pStyle w:val="NormalBullets"/>
        <w:rPr>
          <w:rStyle w:val="Heading2Char"/>
          <w:rFonts w:eastAsia="Calibri"/>
        </w:rPr>
      </w:pPr>
      <w:r>
        <w:rPr>
          <w:rStyle w:val="Heading2Char"/>
          <w:rFonts w:eastAsia="Calibri"/>
        </w:rPr>
        <w:br w:type="page"/>
      </w:r>
    </w:p>
    <w:p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lastRenderedPageBreak/>
        <w:t>Cr Tim Baxter</w:t>
      </w:r>
      <w:r>
        <w:t xml:space="preserve"> </w:t>
      </w:r>
    </w:p>
    <w:p w:rsidR="00C93386" w:rsidRDefault="00C93386" w:rsidP="00EB5D5B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6D3D23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7,749.3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220CB1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49.6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5C49B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21.51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FB0895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22.38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2366C0" w:rsidRDefault="00EC502E" w:rsidP="00EC502E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2366C0" w:rsidRDefault="006342AD" w:rsidP="005C49B2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6,</w:t>
            </w:r>
            <w:r w:rsidR="005C49B2">
              <w:rPr>
                <w:b/>
                <w:lang w:eastAsia="en-AU"/>
              </w:rPr>
              <w:t>654</w:t>
            </w:r>
            <w:r>
              <w:rPr>
                <w:b/>
                <w:lang w:eastAsia="en-AU"/>
              </w:rPr>
              <w:t>.</w:t>
            </w:r>
            <w:r w:rsidR="005C49B2">
              <w:rPr>
                <w:b/>
                <w:lang w:eastAsia="en-AU"/>
              </w:rPr>
              <w:t>09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axter also attended the following meetings during the quart</w:t>
      </w:r>
      <w:r w:rsidR="00EB5D5B">
        <w:t>er as Council’s representative:</w:t>
      </w:r>
    </w:p>
    <w:p w:rsidR="0060275E" w:rsidRPr="006D42E4" w:rsidRDefault="00126884" w:rsidP="0060275E">
      <w:pPr>
        <w:pStyle w:val="NormalBullets"/>
      </w:pPr>
      <w:r w:rsidRPr="006D42E4">
        <w:t>Friends of Suai/Covalima C</w:t>
      </w:r>
      <w:r w:rsidR="009E27AB" w:rsidRPr="006D42E4">
        <w:t xml:space="preserve">ommunity Reference Committee </w:t>
      </w:r>
    </w:p>
    <w:p w:rsidR="00B91476" w:rsidRPr="006D42E4" w:rsidRDefault="00B91476" w:rsidP="0060275E">
      <w:pPr>
        <w:pStyle w:val="NormalBullets"/>
      </w:pPr>
      <w:r w:rsidRPr="006D42E4">
        <w:t>Associati</w:t>
      </w:r>
      <w:r w:rsidR="009E27AB" w:rsidRPr="006D42E4">
        <w:t>on of Bayside Municipalities x 2</w:t>
      </w:r>
    </w:p>
    <w:p w:rsidR="00EB5D5B" w:rsidRDefault="00EB5D5B" w:rsidP="00CC20AC">
      <w:pPr>
        <w:pStyle w:val="NormalBullets"/>
        <w:numPr>
          <w:ilvl w:val="0"/>
          <w:numId w:val="0"/>
        </w:numPr>
        <w:ind w:left="720"/>
        <w:rPr>
          <w:rStyle w:val="Heading2Char"/>
          <w:rFonts w:eastAsia="Calibri"/>
        </w:rPr>
      </w:pPr>
    </w:p>
    <w:p w:rsidR="002366C0" w:rsidRDefault="00C93386" w:rsidP="00087C59">
      <w:pPr>
        <w:pStyle w:val="Heading2"/>
      </w:pPr>
      <w:r w:rsidRPr="002366C0">
        <w:rPr>
          <w:rStyle w:val="Heading2Char"/>
          <w:rFonts w:eastAsia="Calibri"/>
        </w:rPr>
        <w:t>Cr Andrew Bo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Value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F15192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94.41</w:t>
            </w:r>
          </w:p>
        </w:tc>
      </w:tr>
      <w:tr w:rsidR="00EC502E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F15192" w:rsidP="00F15192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6342AD">
              <w:rPr>
                <w:b/>
                <w:lang w:eastAsia="en-AU"/>
              </w:rPr>
              <w:t>8,605.66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ond also attended the following meetings during the quarter as Council’s representative:</w:t>
      </w:r>
    </w:p>
    <w:p w:rsidR="00126884" w:rsidRPr="006D42E4" w:rsidRDefault="00126884" w:rsidP="00126884">
      <w:pPr>
        <w:pStyle w:val="NormalBullets"/>
      </w:pPr>
      <w:r w:rsidRPr="006D42E4">
        <w:t>Sout</w:t>
      </w:r>
      <w:r w:rsidR="00301D42">
        <w:t xml:space="preserve">h Melbourne Market Committee </w:t>
      </w:r>
    </w:p>
    <w:p w:rsidR="009E27AB" w:rsidRPr="006D42E4" w:rsidRDefault="009E27AB" w:rsidP="00126884">
      <w:pPr>
        <w:pStyle w:val="NormalBullets"/>
      </w:pPr>
      <w:r w:rsidRPr="006D42E4">
        <w:t>Esplanade Market Advisory Committee x 2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6D42E4" w:rsidRDefault="006D42E4" w:rsidP="00087C59">
      <w:pPr>
        <w:pStyle w:val="Heading2"/>
        <w:rPr>
          <w:rStyle w:val="Heading2Char"/>
          <w:rFonts w:eastAsia="Calibri"/>
        </w:rPr>
      </w:pP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avid Bra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D3D23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523.4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993AFD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31.18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FB0895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44.2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342AD" w:rsidP="00993AFD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9,</w:t>
            </w:r>
            <w:r w:rsidR="00993AFD">
              <w:rPr>
                <w:b/>
                <w:lang w:eastAsia="en-AU"/>
              </w:rPr>
              <w:t>310.03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rand also attended the following meetings during the quarter as Council’s representative:</w:t>
      </w:r>
    </w:p>
    <w:p w:rsidR="009E27AB" w:rsidRPr="006D42E4" w:rsidRDefault="009E27AB" w:rsidP="009E27AB">
      <w:pPr>
        <w:pStyle w:val="NormalBullets"/>
      </w:pPr>
      <w:r w:rsidRPr="006D42E4">
        <w:t>Esplanade Market Advisory Committee x 2</w:t>
      </w:r>
    </w:p>
    <w:p w:rsidR="00126884" w:rsidRPr="006D42E4" w:rsidRDefault="00126884" w:rsidP="00126884">
      <w:pPr>
        <w:pStyle w:val="NormalBullets"/>
      </w:pPr>
      <w:r w:rsidRPr="006D42E4">
        <w:t>Fishermans Bend Community Forum</w:t>
      </w:r>
    </w:p>
    <w:p w:rsidR="00EA54EA" w:rsidRPr="006D42E4" w:rsidRDefault="009E27AB" w:rsidP="00126884">
      <w:pPr>
        <w:pStyle w:val="NormalBullets"/>
      </w:pPr>
      <w:r w:rsidRPr="006D42E4">
        <w:t xml:space="preserve">Linden New Art Board </w:t>
      </w:r>
    </w:p>
    <w:p w:rsidR="00CC20AC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:rsidR="00CC20AC" w:rsidRDefault="00CC20AC" w:rsidP="00CC20AC">
      <w:pPr>
        <w:pStyle w:val="Heading2"/>
      </w:pPr>
      <w:r>
        <w:rPr>
          <w:rStyle w:val="Heading2Char"/>
          <w:rFonts w:eastAsia="Calibri"/>
        </w:rPr>
        <w:t xml:space="preserve">Cr Katherine Copsey </w:t>
      </w:r>
      <w:r>
        <w:t xml:space="preserve"> </w:t>
      </w:r>
    </w:p>
    <w:p w:rsidR="00CC20AC" w:rsidRDefault="00CC20AC" w:rsidP="00CC20AC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403484" w:rsidRDefault="00CC20AC" w:rsidP="00B83B87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EE59FE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8,017.18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EE59FE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601.61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CC20AC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FB0895" w:rsidP="00B83B87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424.68</w:t>
            </w:r>
          </w:p>
        </w:tc>
      </w:tr>
      <w:tr w:rsidR="00CC20AC" w:rsidRPr="00E34CE0" w:rsidTr="00B83B87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C20AC" w:rsidRPr="00395FF2" w:rsidRDefault="00CC20AC" w:rsidP="00B83B87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C20AC" w:rsidRPr="00E34CE0" w:rsidRDefault="006342AD" w:rsidP="00B83B87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17,154.72</w:t>
            </w:r>
          </w:p>
        </w:tc>
      </w:tr>
    </w:tbl>
    <w:p w:rsidR="006D42E4" w:rsidRDefault="006D42E4" w:rsidP="00CC20AC">
      <w:pPr>
        <w:tabs>
          <w:tab w:val="clear" w:pos="8931"/>
        </w:tabs>
        <w:spacing w:after="0"/>
      </w:pPr>
    </w:p>
    <w:p w:rsidR="00CC20AC" w:rsidRPr="00C1434B" w:rsidRDefault="00CC20AC" w:rsidP="006D42E4">
      <w:pPr>
        <w:pStyle w:val="NormalBullets"/>
        <w:numPr>
          <w:ilvl w:val="0"/>
          <w:numId w:val="0"/>
        </w:numPr>
        <w:ind w:left="720"/>
        <w:rPr>
          <w:color w:val="FF0000"/>
        </w:rPr>
      </w:pPr>
    </w:p>
    <w:p w:rsidR="00CC20AC" w:rsidRPr="00C1434B" w:rsidRDefault="00CC20AC" w:rsidP="00CC20AC">
      <w:pPr>
        <w:pStyle w:val="NormalBullets"/>
        <w:numPr>
          <w:ilvl w:val="0"/>
          <w:numId w:val="0"/>
        </w:numPr>
        <w:ind w:left="720" w:hanging="360"/>
        <w:rPr>
          <w:color w:val="FF0000"/>
        </w:rPr>
      </w:pPr>
    </w:p>
    <w:p w:rsidR="00547855" w:rsidRDefault="00EB5D5B" w:rsidP="009A14DA">
      <w:pPr>
        <w:pStyle w:val="Heading2"/>
      </w:pPr>
      <w:r>
        <w:rPr>
          <w:rStyle w:val="Heading2Char"/>
          <w:rFonts w:eastAsia="Calibri"/>
        </w:rPr>
        <w:br w:type="page"/>
      </w:r>
      <w:r w:rsidR="00C93386" w:rsidRPr="00547855">
        <w:rPr>
          <w:rStyle w:val="Heading2Char"/>
          <w:rFonts w:eastAsia="Calibri"/>
        </w:rPr>
        <w:lastRenderedPageBreak/>
        <w:t>Cr Louise Crawford</w:t>
      </w:r>
      <w:r w:rsidR="00C93386"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220CB1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0.71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342AD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33.1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342AD" w:rsidP="00EC502E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565.06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rawford also attended the following meetings during the quarter as Council’s representative:</w:t>
      </w:r>
    </w:p>
    <w:p w:rsidR="00126884" w:rsidRPr="006D42E4" w:rsidRDefault="00126884" w:rsidP="00126884">
      <w:pPr>
        <w:pStyle w:val="NormalBullets"/>
      </w:pPr>
      <w:r w:rsidRPr="006D42E4">
        <w:t>Council Neig</w:t>
      </w:r>
      <w:r w:rsidR="009E27AB" w:rsidRPr="006D42E4">
        <w:t>hbourhood Programs Committee x 3</w:t>
      </w:r>
    </w:p>
    <w:p w:rsidR="009E27AB" w:rsidRPr="006D42E4" w:rsidRDefault="009E27AB" w:rsidP="00126884">
      <w:pPr>
        <w:pStyle w:val="NormalBullets"/>
      </w:pPr>
      <w:r w:rsidRPr="006D42E4">
        <w:t>Gasworks Arts Inc. Board</w:t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ick Gross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8E7B9F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69.4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7C599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86.73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547855" w:rsidRDefault="00EC502E" w:rsidP="00EC502E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547855" w:rsidRDefault="006342AD" w:rsidP="00EC502E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8E7B9F">
              <w:rPr>
                <w:b/>
                <w:lang w:eastAsia="en-AU"/>
              </w:rPr>
              <w:t>8,667.38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Gross also attended the following meetings during the quarter as Council’s representative:</w:t>
      </w:r>
    </w:p>
    <w:p w:rsidR="00126884" w:rsidRPr="006D42E4" w:rsidRDefault="006D42E4" w:rsidP="00126884">
      <w:pPr>
        <w:pStyle w:val="NormalBullets"/>
      </w:pPr>
      <w:r>
        <w:t xml:space="preserve">Audit and Risk Committee </w:t>
      </w:r>
    </w:p>
    <w:p w:rsidR="00EA54EA" w:rsidRPr="006D42E4" w:rsidRDefault="00B91476" w:rsidP="00B80ACA">
      <w:pPr>
        <w:pStyle w:val="NormalBullets"/>
      </w:pPr>
      <w:r w:rsidRPr="006D42E4">
        <w:t>Older Pe</w:t>
      </w:r>
      <w:r w:rsidR="006D42E4">
        <w:t xml:space="preserve">rsons Consultative Committee </w:t>
      </w:r>
    </w:p>
    <w:p w:rsidR="00EA54EA" w:rsidRPr="006D42E4" w:rsidRDefault="00EA54EA" w:rsidP="00B80ACA">
      <w:pPr>
        <w:pStyle w:val="NormalBullets"/>
      </w:pPr>
      <w:r w:rsidRPr="006D42E4">
        <w:t>Munic</w:t>
      </w:r>
      <w:r w:rsidR="009E27AB" w:rsidRPr="006D42E4">
        <w:t>ipal Association of Victoria x 3</w:t>
      </w:r>
    </w:p>
    <w:p w:rsidR="00EB5D5B" w:rsidRPr="006D42E4" w:rsidRDefault="00EA54EA" w:rsidP="00B80ACA">
      <w:pPr>
        <w:pStyle w:val="NormalBullets"/>
      </w:pPr>
      <w:r w:rsidRPr="006D42E4">
        <w:t>Metropolitan Waste and Resource Recovery Group</w:t>
      </w:r>
      <w:r w:rsidR="00C93386" w:rsidRPr="006D42E4">
        <w:t> </w:t>
      </w:r>
    </w:p>
    <w:p w:rsidR="00EB5D5B" w:rsidRDefault="00EB5D5B" w:rsidP="00EB5D5B">
      <w:r>
        <w:br w:type="page"/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Marcus Pearl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Value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403484" w:rsidRDefault="00EC502E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321D35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61.21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jc w:val="right"/>
              <w:rPr>
                <w:lang w:eastAsia="en-AU"/>
              </w:rPr>
            </w:pP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BF3911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,493.50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6342AD" w:rsidP="00EC502E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40.08</w:t>
            </w:r>
          </w:p>
        </w:tc>
      </w:tr>
      <w:tr w:rsidR="00EC502E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EC502E" w:rsidRPr="00C4120C" w:rsidRDefault="00EC502E" w:rsidP="00EC502E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C502E" w:rsidRPr="00C4120C" w:rsidRDefault="00BF3911" w:rsidP="00BF3911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0</w:t>
            </w:r>
            <w:r w:rsidR="008E7B9F">
              <w:rPr>
                <w:b/>
                <w:lang w:eastAsia="en-AU"/>
              </w:rPr>
              <w:t>,</w:t>
            </w:r>
            <w:r>
              <w:rPr>
                <w:b/>
                <w:lang w:eastAsia="en-AU"/>
              </w:rPr>
              <w:t>206</w:t>
            </w:r>
            <w:r w:rsidR="008E7B9F">
              <w:rPr>
                <w:b/>
                <w:lang w:eastAsia="en-AU"/>
              </w:rPr>
              <w:t>.</w:t>
            </w:r>
            <w:r>
              <w:rPr>
                <w:b/>
                <w:lang w:eastAsia="en-AU"/>
              </w:rPr>
              <w:t>0</w:t>
            </w:r>
            <w:r w:rsidR="008E7B9F">
              <w:rPr>
                <w:b/>
                <w:lang w:eastAsia="en-AU"/>
              </w:rPr>
              <w:t>4</w:t>
            </w:r>
          </w:p>
        </w:tc>
      </w:tr>
    </w:tbl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C4120C" w:rsidRDefault="00C93386" w:rsidP="00087C59">
      <w:pPr>
        <w:pStyle w:val="Heading2"/>
      </w:pPr>
      <w:r w:rsidRPr="00C4120C">
        <w:rPr>
          <w:rStyle w:val="Heading2Char"/>
          <w:rFonts w:eastAsia="Calibri"/>
        </w:rPr>
        <w:t>Cr Ogy Simic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E34CE0" w:rsidRDefault="0058013B" w:rsidP="0058013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403484" w:rsidRDefault="00EC502E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CF4C88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F4C88" w:rsidRPr="00E34CE0" w:rsidRDefault="00CF4C88" w:rsidP="00CF4C88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F4C88" w:rsidRPr="00E34CE0" w:rsidRDefault="002034C7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72.73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2034C7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207.30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6342AD" w:rsidP="00CF4C88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510.69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 w:rsidRPr="00E34CE0">
              <w:rPr>
                <w:rFonts w:eastAsia="Times New Roman"/>
                <w:b/>
                <w:color w:val="0F0F0F"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8E7B9F" w:rsidP="00CF4C88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8,901.97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Simic also attended the following meetings during the quarter as Council’s representative:</w:t>
      </w:r>
    </w:p>
    <w:p w:rsidR="009E27AB" w:rsidRPr="006D42E4" w:rsidRDefault="009E27AB" w:rsidP="00126884">
      <w:pPr>
        <w:pStyle w:val="NormalBullets"/>
      </w:pPr>
      <w:r w:rsidRPr="006D42E4">
        <w:t>Multicultural Forum</w:t>
      </w:r>
    </w:p>
    <w:p w:rsidR="00126884" w:rsidRPr="006D42E4" w:rsidRDefault="00126884" w:rsidP="00126884">
      <w:pPr>
        <w:pStyle w:val="NormalBullets"/>
      </w:pPr>
      <w:r w:rsidRPr="006D42E4">
        <w:t>Sout</w:t>
      </w:r>
      <w:r w:rsidR="009E27AB" w:rsidRPr="006D42E4">
        <w:t xml:space="preserve">h Melbourne Market Committee </w:t>
      </w:r>
    </w:p>
    <w:p w:rsidR="0057002C" w:rsidRPr="006D42E4" w:rsidRDefault="006A410E" w:rsidP="00126884">
      <w:pPr>
        <w:pStyle w:val="NormalBullets"/>
      </w:pPr>
      <w:r w:rsidRPr="006D42E4">
        <w:t>Port Phillip H</w:t>
      </w:r>
      <w:r w:rsidR="009E27AB" w:rsidRPr="006D42E4">
        <w:t xml:space="preserve">ousing Association Ltd Board </w:t>
      </w:r>
    </w:p>
    <w:sectPr w:rsidR="0057002C" w:rsidRPr="006D42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69B" w:rsidRDefault="00CE169B" w:rsidP="00F7620F">
      <w:pPr>
        <w:spacing w:after="0"/>
      </w:pPr>
      <w:r>
        <w:separator/>
      </w:r>
    </w:p>
  </w:endnote>
  <w:endnote w:type="continuationSeparator" w:id="0">
    <w:p w:rsidR="00CE169B" w:rsidRDefault="00CE169B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5F703E">
      <w:t>1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69B" w:rsidRDefault="00CE169B" w:rsidP="00F7620F">
      <w:pPr>
        <w:spacing w:after="0"/>
      </w:pPr>
      <w:r>
        <w:separator/>
      </w:r>
    </w:p>
  </w:footnote>
  <w:footnote w:type="continuationSeparator" w:id="0">
    <w:p w:rsidR="00CE169B" w:rsidRDefault="00CE169B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D215E"/>
    <w:multiLevelType w:val="hybridMultilevel"/>
    <w:tmpl w:val="A8C4E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0"/>
    <w:rsid w:val="0001758A"/>
    <w:rsid w:val="00055B33"/>
    <w:rsid w:val="00087C59"/>
    <w:rsid w:val="000A2133"/>
    <w:rsid w:val="000C0AC8"/>
    <w:rsid w:val="00107A6B"/>
    <w:rsid w:val="0012292F"/>
    <w:rsid w:val="00126884"/>
    <w:rsid w:val="00146C95"/>
    <w:rsid w:val="001710E6"/>
    <w:rsid w:val="001771E2"/>
    <w:rsid w:val="001A6DA4"/>
    <w:rsid w:val="001B07DF"/>
    <w:rsid w:val="001B4A43"/>
    <w:rsid w:val="001F5BAB"/>
    <w:rsid w:val="002034C7"/>
    <w:rsid w:val="00220CB1"/>
    <w:rsid w:val="002366C0"/>
    <w:rsid w:val="00241B4B"/>
    <w:rsid w:val="00253A6A"/>
    <w:rsid w:val="00295EC3"/>
    <w:rsid w:val="002A6BBE"/>
    <w:rsid w:val="002D002C"/>
    <w:rsid w:val="00301D42"/>
    <w:rsid w:val="00321D35"/>
    <w:rsid w:val="003254BE"/>
    <w:rsid w:val="00366B95"/>
    <w:rsid w:val="00395FF2"/>
    <w:rsid w:val="003D64EB"/>
    <w:rsid w:val="003E01F1"/>
    <w:rsid w:val="003E5F63"/>
    <w:rsid w:val="00403484"/>
    <w:rsid w:val="004145F5"/>
    <w:rsid w:val="004175E5"/>
    <w:rsid w:val="00431E4B"/>
    <w:rsid w:val="0044280F"/>
    <w:rsid w:val="00445DBF"/>
    <w:rsid w:val="004A021D"/>
    <w:rsid w:val="004B5EEB"/>
    <w:rsid w:val="004C2A68"/>
    <w:rsid w:val="005126F6"/>
    <w:rsid w:val="00521077"/>
    <w:rsid w:val="00547855"/>
    <w:rsid w:val="0057002C"/>
    <w:rsid w:val="0058013B"/>
    <w:rsid w:val="0058559C"/>
    <w:rsid w:val="00585E06"/>
    <w:rsid w:val="005B48EE"/>
    <w:rsid w:val="005C49B2"/>
    <w:rsid w:val="005F52DE"/>
    <w:rsid w:val="005F703E"/>
    <w:rsid w:val="00600F3F"/>
    <w:rsid w:val="0060275E"/>
    <w:rsid w:val="0060521E"/>
    <w:rsid w:val="00615EAA"/>
    <w:rsid w:val="006342AD"/>
    <w:rsid w:val="006A410E"/>
    <w:rsid w:val="006B02CC"/>
    <w:rsid w:val="006B562E"/>
    <w:rsid w:val="006B69C0"/>
    <w:rsid w:val="006D3D23"/>
    <w:rsid w:val="006D42E4"/>
    <w:rsid w:val="007012D3"/>
    <w:rsid w:val="00716D40"/>
    <w:rsid w:val="007965FA"/>
    <w:rsid w:val="007C599E"/>
    <w:rsid w:val="007E39A4"/>
    <w:rsid w:val="007F4ABD"/>
    <w:rsid w:val="00802296"/>
    <w:rsid w:val="008257E1"/>
    <w:rsid w:val="00843F04"/>
    <w:rsid w:val="008C782F"/>
    <w:rsid w:val="008E7B9F"/>
    <w:rsid w:val="0098296D"/>
    <w:rsid w:val="00993AFD"/>
    <w:rsid w:val="009A14DA"/>
    <w:rsid w:val="009D005D"/>
    <w:rsid w:val="009E27AB"/>
    <w:rsid w:val="00A22500"/>
    <w:rsid w:val="00AE2604"/>
    <w:rsid w:val="00B023F1"/>
    <w:rsid w:val="00B30AD5"/>
    <w:rsid w:val="00B337E3"/>
    <w:rsid w:val="00B80ACA"/>
    <w:rsid w:val="00B91476"/>
    <w:rsid w:val="00BA0733"/>
    <w:rsid w:val="00BC1F24"/>
    <w:rsid w:val="00BE6E2D"/>
    <w:rsid w:val="00BF3911"/>
    <w:rsid w:val="00BF530C"/>
    <w:rsid w:val="00BF6900"/>
    <w:rsid w:val="00C1434B"/>
    <w:rsid w:val="00C32D62"/>
    <w:rsid w:val="00C4120C"/>
    <w:rsid w:val="00C54551"/>
    <w:rsid w:val="00C5671A"/>
    <w:rsid w:val="00C5690C"/>
    <w:rsid w:val="00C93386"/>
    <w:rsid w:val="00CB3E6F"/>
    <w:rsid w:val="00CC20AC"/>
    <w:rsid w:val="00CC6EC0"/>
    <w:rsid w:val="00CE169B"/>
    <w:rsid w:val="00CF4C88"/>
    <w:rsid w:val="00D80D64"/>
    <w:rsid w:val="00D86859"/>
    <w:rsid w:val="00DA3117"/>
    <w:rsid w:val="00E02997"/>
    <w:rsid w:val="00E06382"/>
    <w:rsid w:val="00E27381"/>
    <w:rsid w:val="00E36889"/>
    <w:rsid w:val="00E40B97"/>
    <w:rsid w:val="00E75F70"/>
    <w:rsid w:val="00E76EE9"/>
    <w:rsid w:val="00EA54EA"/>
    <w:rsid w:val="00EB5D5B"/>
    <w:rsid w:val="00EC502E"/>
    <w:rsid w:val="00EC5110"/>
    <w:rsid w:val="00EE59FE"/>
    <w:rsid w:val="00F12577"/>
    <w:rsid w:val="00F15192"/>
    <w:rsid w:val="00F4193F"/>
    <w:rsid w:val="00F65C41"/>
    <w:rsid w:val="00F7620F"/>
    <w:rsid w:val="00F7638D"/>
    <w:rsid w:val="00F83C60"/>
    <w:rsid w:val="00F92941"/>
    <w:rsid w:val="00FB0895"/>
    <w:rsid w:val="00FC04DD"/>
    <w:rsid w:val="00FD09C5"/>
    <w:rsid w:val="00FE75F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EA89-E8B9-42CD-9B4E-02FF07D5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7</Words>
  <Characters>5394</Characters>
  <Application>Microsoft Office Word</Application>
  <DocSecurity>0</DocSecurity>
  <Lines>11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Emily Williams</cp:lastModifiedBy>
  <cp:revision>2</cp:revision>
  <cp:lastPrinted>2017-06-01T04:24:00Z</cp:lastPrinted>
  <dcterms:created xsi:type="dcterms:W3CDTF">2020-08-21T03:11:00Z</dcterms:created>
  <dcterms:modified xsi:type="dcterms:W3CDTF">2020-08-21T03:11:00Z</dcterms:modified>
</cp:coreProperties>
</file>